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5B4133E9"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4F0BDC">
        <w:rPr>
          <w:rFonts w:ascii="Times New Roman" w:hAnsi="Times New Roman"/>
          <w:sz w:val="24"/>
          <w:szCs w:val="24"/>
        </w:rPr>
        <w:t xml:space="preserve"> </w:t>
      </w:r>
      <w:r w:rsidR="00C51BA7">
        <w:rPr>
          <w:rFonts w:ascii="Times New Roman" w:hAnsi="Times New Roman"/>
          <w:sz w:val="24"/>
          <w:szCs w:val="24"/>
        </w:rPr>
        <w:t>24</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13DFF425" w14:textId="7671E9ED" w:rsidR="00C51BA7" w:rsidRPr="006B3E63" w:rsidRDefault="001469EA" w:rsidP="00C51BA7">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r w:rsidR="00C51BA7">
        <w:rPr>
          <w:b/>
          <w:szCs w:val="24"/>
        </w:rPr>
        <w:t xml:space="preserve">Nemocnice Šumperk a. s. </w:t>
      </w:r>
    </w:p>
    <w:p w14:paraId="11A5E35F" w14:textId="77446D79" w:rsidR="00C51BA7" w:rsidRPr="006B3E63" w:rsidRDefault="00C51BA7" w:rsidP="00C51BA7">
      <w:pPr>
        <w:pStyle w:val="Zkladntext21"/>
        <w:jc w:val="both"/>
        <w:rPr>
          <w:szCs w:val="24"/>
        </w:rPr>
      </w:pPr>
      <w:r w:rsidRPr="006B3E63">
        <w:rPr>
          <w:szCs w:val="24"/>
        </w:rPr>
        <w:t>se sí</w:t>
      </w:r>
      <w:r w:rsidR="00002044">
        <w:rPr>
          <w:szCs w:val="24"/>
        </w:rPr>
        <w:t>dlem:</w:t>
      </w:r>
      <w:r w:rsidR="00002044">
        <w:rPr>
          <w:szCs w:val="24"/>
        </w:rPr>
        <w:tab/>
      </w:r>
      <w:r w:rsidR="00002044">
        <w:rPr>
          <w:szCs w:val="24"/>
        </w:rPr>
        <w:tab/>
        <w:t>Nerudova 640/41, 787 01</w:t>
      </w:r>
      <w:r>
        <w:rPr>
          <w:szCs w:val="24"/>
        </w:rPr>
        <w:t xml:space="preserve"> Šumperk</w:t>
      </w:r>
    </w:p>
    <w:p w14:paraId="24106245" w14:textId="77777777" w:rsidR="00C51BA7" w:rsidRPr="006B3E63" w:rsidRDefault="00C51BA7" w:rsidP="00C51BA7">
      <w:pPr>
        <w:pStyle w:val="Zkladntext21"/>
        <w:jc w:val="both"/>
        <w:rPr>
          <w:szCs w:val="24"/>
        </w:rPr>
      </w:pPr>
      <w:r w:rsidRPr="006B3E63">
        <w:rPr>
          <w:szCs w:val="24"/>
        </w:rPr>
        <w:t xml:space="preserve">kterou zastupuje/jí: </w:t>
      </w:r>
      <w:r w:rsidRPr="006B3E63">
        <w:rPr>
          <w:szCs w:val="24"/>
        </w:rPr>
        <w:tab/>
      </w:r>
      <w:r>
        <w:rPr>
          <w:szCs w:val="24"/>
        </w:rPr>
        <w:t xml:space="preserve">MUDr. Radan </w:t>
      </w:r>
      <w:proofErr w:type="spellStart"/>
      <w:r>
        <w:rPr>
          <w:szCs w:val="24"/>
        </w:rPr>
        <w:t>Volnohradský</w:t>
      </w:r>
      <w:proofErr w:type="spellEnd"/>
      <w:r>
        <w:rPr>
          <w:szCs w:val="24"/>
        </w:rPr>
        <w:t>, předseda představenstva a JUDr. Martin Polach, místopředseda představenstva</w:t>
      </w:r>
    </w:p>
    <w:p w14:paraId="2396B1BB" w14:textId="77777777" w:rsidR="00C51BA7" w:rsidRPr="006B3E63" w:rsidRDefault="00C51BA7" w:rsidP="00C51BA7">
      <w:pPr>
        <w:pStyle w:val="Zkladntext21"/>
        <w:ind w:hanging="567"/>
        <w:jc w:val="both"/>
        <w:rPr>
          <w:szCs w:val="24"/>
        </w:rPr>
      </w:pPr>
      <w:r w:rsidRPr="006B3E63">
        <w:rPr>
          <w:szCs w:val="24"/>
        </w:rPr>
        <w:tab/>
        <w:t xml:space="preserve">k podpisu této Smlouvy je/jsou pověřen/pověřeni: </w:t>
      </w:r>
      <w:r>
        <w:rPr>
          <w:szCs w:val="24"/>
        </w:rPr>
        <w:t xml:space="preserve"> MUDr. Radan </w:t>
      </w:r>
      <w:proofErr w:type="spellStart"/>
      <w:r>
        <w:rPr>
          <w:szCs w:val="24"/>
        </w:rPr>
        <w:t>Volnohradský</w:t>
      </w:r>
      <w:proofErr w:type="spellEnd"/>
      <w:r>
        <w:rPr>
          <w:szCs w:val="24"/>
        </w:rPr>
        <w:t>, předseda představenstva a JUDr. Martin Polach, místopředseda představenstva</w:t>
      </w:r>
    </w:p>
    <w:p w14:paraId="672D2368" w14:textId="77777777" w:rsidR="00C51BA7" w:rsidRPr="006B3E63" w:rsidRDefault="00C51BA7" w:rsidP="00C51BA7">
      <w:pPr>
        <w:pStyle w:val="Zhlav"/>
        <w:tabs>
          <w:tab w:val="left" w:pos="567"/>
          <w:tab w:val="left" w:pos="2694"/>
        </w:tabs>
        <w:ind w:left="708" w:hanging="141"/>
        <w:rPr>
          <w:szCs w:val="24"/>
        </w:rPr>
      </w:pPr>
      <w:r>
        <w:rPr>
          <w:szCs w:val="24"/>
        </w:rPr>
        <w:t xml:space="preserve">IČ: </w:t>
      </w:r>
      <w:r>
        <w:rPr>
          <w:szCs w:val="24"/>
        </w:rPr>
        <w:tab/>
        <w:t>47682795</w:t>
      </w:r>
    </w:p>
    <w:p w14:paraId="49B429C4" w14:textId="77777777" w:rsidR="00C51BA7" w:rsidRPr="006B3E63" w:rsidRDefault="00C51BA7" w:rsidP="00C51BA7">
      <w:pPr>
        <w:pStyle w:val="Zhlav"/>
        <w:tabs>
          <w:tab w:val="left" w:pos="567"/>
          <w:tab w:val="left" w:pos="2694"/>
        </w:tabs>
        <w:ind w:left="708" w:hanging="141"/>
        <w:rPr>
          <w:szCs w:val="24"/>
        </w:rPr>
      </w:pPr>
      <w:r w:rsidRPr="006B3E63">
        <w:rPr>
          <w:szCs w:val="24"/>
        </w:rPr>
        <w:t xml:space="preserve">DIČ: </w:t>
      </w:r>
      <w:r w:rsidRPr="006B3E63">
        <w:rPr>
          <w:szCs w:val="24"/>
        </w:rPr>
        <w:tab/>
      </w:r>
      <w:r>
        <w:rPr>
          <w:szCs w:val="24"/>
        </w:rPr>
        <w:t>CZ47682795</w:t>
      </w:r>
    </w:p>
    <w:p w14:paraId="1FB32E01" w14:textId="3591DC1A" w:rsidR="00C51BA7" w:rsidRPr="00C06850" w:rsidRDefault="00C51BA7" w:rsidP="00C51BA7">
      <w:pPr>
        <w:pStyle w:val="Zhlav"/>
        <w:tabs>
          <w:tab w:val="left" w:pos="567"/>
          <w:tab w:val="left" w:pos="2694"/>
        </w:tabs>
        <w:rPr>
          <w:szCs w:val="24"/>
        </w:rPr>
      </w:pPr>
      <w:r w:rsidRPr="006B3E63">
        <w:rPr>
          <w:szCs w:val="24"/>
        </w:rPr>
        <w:tab/>
        <w:t>bankovní spojení:</w:t>
      </w:r>
      <w:r w:rsidRPr="006B3E63">
        <w:rPr>
          <w:szCs w:val="24"/>
        </w:rPr>
        <w:tab/>
      </w:r>
      <w:r w:rsidR="00596BAE">
        <w:rPr>
          <w:bCs/>
        </w:rPr>
        <w:t>…………………</w:t>
      </w:r>
    </w:p>
    <w:p w14:paraId="37F8A21F" w14:textId="14FA230D" w:rsidR="00C51BA7" w:rsidRPr="00C06850" w:rsidRDefault="00C51BA7" w:rsidP="00C51BA7">
      <w:pPr>
        <w:pStyle w:val="Zhlav"/>
        <w:tabs>
          <w:tab w:val="left" w:pos="567"/>
          <w:tab w:val="left" w:pos="2694"/>
        </w:tabs>
        <w:rPr>
          <w:szCs w:val="24"/>
        </w:rPr>
      </w:pPr>
      <w:r w:rsidRPr="00C06850">
        <w:rPr>
          <w:szCs w:val="24"/>
        </w:rPr>
        <w:tab/>
        <w:t xml:space="preserve">číslo účtu: </w:t>
      </w:r>
      <w:r w:rsidRPr="00C06850">
        <w:rPr>
          <w:szCs w:val="24"/>
        </w:rPr>
        <w:tab/>
      </w:r>
      <w:r w:rsidR="00596BAE">
        <w:rPr>
          <w:bCs/>
        </w:rPr>
        <w:t>…………………….</w:t>
      </w:r>
    </w:p>
    <w:p w14:paraId="043BD4F4" w14:textId="7713E3F2" w:rsidR="00DA1A37" w:rsidRPr="00E950A8" w:rsidRDefault="00C51BA7" w:rsidP="00E950A8">
      <w:pPr>
        <w:pStyle w:val="Zhlav"/>
        <w:tabs>
          <w:tab w:val="left" w:pos="567"/>
        </w:tabs>
        <w:rPr>
          <w:szCs w:val="24"/>
        </w:rPr>
      </w:pPr>
      <w:r w:rsidRPr="006B3E63">
        <w:rPr>
          <w:szCs w:val="24"/>
        </w:rPr>
        <w:t xml:space="preserve">       </w:t>
      </w:r>
      <w:r w:rsidRPr="006B3E63">
        <w:rPr>
          <w:b/>
          <w:szCs w:val="24"/>
        </w:rPr>
        <w:t xml:space="preserve">  </w:t>
      </w:r>
      <w:proofErr w:type="spellStart"/>
      <w:r w:rsidRPr="006B3E63">
        <w:rPr>
          <w:szCs w:val="24"/>
        </w:rPr>
        <w:t>zaps</w:t>
      </w:r>
      <w:proofErr w:type="spellEnd"/>
      <w:r w:rsidRPr="006B3E63">
        <w:rPr>
          <w:szCs w:val="24"/>
        </w:rPr>
        <w:t>. v obchodním rejstříku</w:t>
      </w:r>
      <w:r>
        <w:rPr>
          <w:szCs w:val="24"/>
        </w:rPr>
        <w:t>, Krajského</w:t>
      </w:r>
      <w:r w:rsidRPr="006B3E63">
        <w:rPr>
          <w:szCs w:val="24"/>
        </w:rPr>
        <w:t xml:space="preserve"> soudu v </w:t>
      </w:r>
      <w:r>
        <w:rPr>
          <w:szCs w:val="24"/>
        </w:rPr>
        <w:t>Ostravě</w:t>
      </w:r>
      <w:r w:rsidRPr="006B3E63">
        <w:rPr>
          <w:szCs w:val="24"/>
        </w:rPr>
        <w:t xml:space="preserve">, oddíl </w:t>
      </w:r>
      <w:r>
        <w:rPr>
          <w:szCs w:val="24"/>
        </w:rPr>
        <w:t>B</w:t>
      </w:r>
      <w:r w:rsidRPr="006B3E63">
        <w:rPr>
          <w:szCs w:val="24"/>
        </w:rPr>
        <w:t>, vložka</w:t>
      </w:r>
      <w:r>
        <w:rPr>
          <w:szCs w:val="24"/>
        </w:rPr>
        <w:t xml:space="preserve"> 3020</w:t>
      </w:r>
    </w:p>
    <w:p w14:paraId="00B54E13"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5776C390"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E950A8">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w:t>
      </w:r>
      <w:r w:rsidR="009134AE" w:rsidRPr="006B3E63">
        <w:rPr>
          <w:rFonts w:ascii="Times New Roman" w:hAnsi="Times New Roman"/>
          <w:b w:val="0"/>
          <w:i w:val="0"/>
          <w:szCs w:val="24"/>
        </w:rPr>
        <w:lastRenderedPageBreak/>
        <w:t>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27975DA9"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 za podmínek stanovených touto Smlouvou finanční prostředky (příspěvek) na zajištění realizace Preventivního programu, tj. čerpání 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7B74C1">
        <w:rPr>
          <w:rFonts w:ascii="Times New Roman" w:hAnsi="Times New Roman"/>
          <w:i w:val="0"/>
          <w:szCs w:val="24"/>
        </w:rPr>
        <w:t>420 000</w:t>
      </w:r>
      <w:r w:rsidR="00DA1A37">
        <w:rPr>
          <w:rFonts w:ascii="Times New Roman" w:hAnsi="Times New Roman"/>
          <w:i w:val="0"/>
          <w:szCs w:val="24"/>
        </w:rPr>
        <w:t xml:space="preserve"> </w:t>
      </w:r>
      <w:r w:rsidR="002C15A0">
        <w:rPr>
          <w:rFonts w:ascii="Times New Roman" w:hAnsi="Times New Roman"/>
          <w:i w:val="0"/>
          <w:szCs w:val="24"/>
        </w:rPr>
        <w:t>K</w:t>
      </w:r>
      <w:r w:rsidRPr="006B3E63">
        <w:rPr>
          <w:rFonts w:ascii="Times New Roman" w:hAnsi="Times New Roman"/>
          <w:i w:val="0"/>
          <w:szCs w:val="24"/>
        </w:rPr>
        <w:t xml:space="preserve">č </w:t>
      </w:r>
      <w:r w:rsidR="00D9574A">
        <w:rPr>
          <w:rFonts w:ascii="Times New Roman" w:hAnsi="Times New Roman"/>
          <w:i w:val="0"/>
          <w:szCs w:val="24"/>
        </w:rPr>
        <w:t xml:space="preserve">včetně DPH </w:t>
      </w:r>
      <w:r w:rsidRPr="006B3E63">
        <w:rPr>
          <w:rFonts w:ascii="Times New Roman" w:hAnsi="Times New Roman"/>
          <w:i w:val="0"/>
          <w:szCs w:val="24"/>
        </w:rPr>
        <w:t>(slovy:</w:t>
      </w:r>
      <w:r w:rsidR="00D9574A">
        <w:rPr>
          <w:rFonts w:ascii="Times New Roman" w:hAnsi="Times New Roman"/>
          <w:i w:val="0"/>
          <w:szCs w:val="24"/>
        </w:rPr>
        <w:t xml:space="preserve"> </w:t>
      </w:r>
      <w:r w:rsidR="00257FF5">
        <w:rPr>
          <w:rFonts w:ascii="Times New Roman" w:hAnsi="Times New Roman"/>
          <w:i w:val="0"/>
          <w:szCs w:val="24"/>
        </w:rPr>
        <w:t xml:space="preserve">čtyři sta dvacet tisíc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74F0EF43"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7B74C1">
        <w:rPr>
          <w:rFonts w:ascii="Times New Roman" w:hAnsi="Times New Roman"/>
          <w:i w:val="0"/>
          <w:szCs w:val="24"/>
        </w:rPr>
        <w:t>2</w:t>
      </w:r>
      <w:r w:rsidR="00E950A8">
        <w:rPr>
          <w:rFonts w:ascii="Times New Roman" w:hAnsi="Times New Roman"/>
          <w:i w:val="0"/>
          <w:szCs w:val="24"/>
        </w:rPr>
        <w:t xml:space="preserve"> </w:t>
      </w:r>
      <w:r w:rsidR="007B74C1">
        <w:rPr>
          <w:rFonts w:ascii="Times New Roman" w:hAnsi="Times New Roman"/>
          <w:i w:val="0"/>
          <w:szCs w:val="24"/>
        </w:rPr>
        <w:t>000</w:t>
      </w:r>
      <w:r w:rsidR="00DA1A37">
        <w:rPr>
          <w:rFonts w:ascii="Times New Roman" w:hAnsi="Times New Roman"/>
          <w:i w:val="0"/>
          <w:szCs w:val="24"/>
        </w:rPr>
        <w:t xml:space="preserve"> </w:t>
      </w:r>
      <w:r w:rsidRPr="006B3E63">
        <w:rPr>
          <w:rFonts w:ascii="Times New Roman" w:hAnsi="Times New Roman"/>
          <w:i w:val="0"/>
          <w:szCs w:val="24"/>
        </w:rPr>
        <w:t xml:space="preserve">Kč (slovy: </w:t>
      </w:r>
      <w:r w:rsidR="007B74C1">
        <w:rPr>
          <w:rFonts w:ascii="Times New Roman" w:hAnsi="Times New Roman"/>
          <w:i w:val="0"/>
          <w:szCs w:val="24"/>
        </w:rPr>
        <w:t>dva tisíce k</w:t>
      </w:r>
      <w:r w:rsidR="00D9574A">
        <w:rPr>
          <w:rFonts w:ascii="Times New Roman" w:hAnsi="Times New Roman"/>
          <w:i w:val="0"/>
          <w:szCs w:val="24"/>
        </w:rPr>
        <w:t>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2D"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00B54E2E"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00B54E2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00B54E30" w14:textId="77777777" w:rsidR="00E90F38" w:rsidRPr="00D9574A" w:rsidRDefault="00E90F38" w:rsidP="76813FBE">
      <w:pPr>
        <w:pStyle w:val="Odstavecseseznamem"/>
        <w:numPr>
          <w:ilvl w:val="1"/>
          <w:numId w:val="14"/>
        </w:numPr>
        <w:spacing w:after="120"/>
        <w:contextualSpacing w:val="0"/>
      </w:pPr>
      <w:r w:rsidRPr="00D9574A">
        <w:t>hepatitida A,</w:t>
      </w:r>
    </w:p>
    <w:p w14:paraId="00B54E31" w14:textId="77777777" w:rsidR="00E90F38" w:rsidRPr="00D9574A" w:rsidRDefault="00E90F38" w:rsidP="76813FBE">
      <w:pPr>
        <w:pStyle w:val="Odstavecseseznamem"/>
        <w:numPr>
          <w:ilvl w:val="1"/>
          <w:numId w:val="14"/>
        </w:numPr>
        <w:spacing w:after="120"/>
        <w:contextualSpacing w:val="0"/>
      </w:pPr>
      <w:r w:rsidRPr="00D9574A">
        <w:t>hepatitida B,</w:t>
      </w:r>
    </w:p>
    <w:p w14:paraId="00B54E32" w14:textId="77777777" w:rsidR="00E90F38" w:rsidRPr="00D9574A" w:rsidRDefault="00E90F38" w:rsidP="76813FBE">
      <w:pPr>
        <w:pStyle w:val="Odstavecseseznamem"/>
        <w:numPr>
          <w:ilvl w:val="1"/>
          <w:numId w:val="14"/>
        </w:numPr>
        <w:spacing w:after="120"/>
        <w:contextualSpacing w:val="0"/>
      </w:pPr>
      <w:r w:rsidRPr="00D9574A">
        <w:t>meningitida typu A+C, B, C,</w:t>
      </w:r>
    </w:p>
    <w:p w14:paraId="00B54E33" w14:textId="77777777" w:rsidR="00E90F38" w:rsidRPr="00D9574A" w:rsidRDefault="00E90F38" w:rsidP="76813FBE">
      <w:pPr>
        <w:pStyle w:val="Odstavecseseznamem"/>
        <w:numPr>
          <w:ilvl w:val="1"/>
          <w:numId w:val="14"/>
        </w:numPr>
        <w:spacing w:after="120"/>
        <w:contextualSpacing w:val="0"/>
      </w:pPr>
      <w:r w:rsidRPr="00D9574A">
        <w:lastRenderedPageBreak/>
        <w:t>pneumokokové nákazy,</w:t>
      </w:r>
    </w:p>
    <w:p w14:paraId="00B54E34" w14:textId="77777777" w:rsidR="00E90F38" w:rsidRPr="00D9574A" w:rsidRDefault="00E90F38" w:rsidP="76813FBE">
      <w:pPr>
        <w:pStyle w:val="Odstavecseseznamem"/>
        <w:numPr>
          <w:ilvl w:val="1"/>
          <w:numId w:val="14"/>
        </w:numPr>
        <w:spacing w:after="120"/>
        <w:contextualSpacing w:val="0"/>
      </w:pPr>
      <w:r w:rsidRPr="00D9574A">
        <w:t>Chřipka,</w:t>
      </w:r>
    </w:p>
    <w:p w14:paraId="00B54E35" w14:textId="77777777" w:rsidR="00E90F38" w:rsidRPr="00D9574A" w:rsidRDefault="00E90F38" w:rsidP="76813FBE">
      <w:pPr>
        <w:pStyle w:val="Odstavecseseznamem"/>
        <w:numPr>
          <w:ilvl w:val="1"/>
          <w:numId w:val="14"/>
        </w:numPr>
        <w:spacing w:after="120"/>
        <w:contextualSpacing w:val="0"/>
      </w:pPr>
      <w:r w:rsidRPr="00D9574A">
        <w:t>HPV – karcinom děložního čípku spojený s </w:t>
      </w:r>
      <w:proofErr w:type="spellStart"/>
      <w:r w:rsidRPr="00D9574A">
        <w:t>papilomavirem</w:t>
      </w:r>
      <w:proofErr w:type="spellEnd"/>
      <w:r w:rsidRPr="00D9574A">
        <w:t xml:space="preserve">, </w:t>
      </w:r>
    </w:p>
    <w:p w14:paraId="00B54E36" w14:textId="77777777" w:rsidR="00E90F38" w:rsidRPr="00D9574A" w:rsidRDefault="00E90F38" w:rsidP="76813FBE">
      <w:pPr>
        <w:pStyle w:val="Odstavecseseznamem"/>
        <w:numPr>
          <w:ilvl w:val="1"/>
          <w:numId w:val="14"/>
        </w:numPr>
        <w:spacing w:after="120"/>
        <w:contextualSpacing w:val="0"/>
      </w:pPr>
      <w:r w:rsidRPr="00D9574A">
        <w:t>Vzteklina,</w:t>
      </w:r>
    </w:p>
    <w:p w14:paraId="00B54E37" w14:textId="77777777" w:rsidR="00E90F38" w:rsidRPr="00D9574A" w:rsidRDefault="00E90F38" w:rsidP="76813FBE">
      <w:pPr>
        <w:pStyle w:val="Odstavecseseznamem"/>
        <w:numPr>
          <w:ilvl w:val="1"/>
          <w:numId w:val="14"/>
        </w:numPr>
        <w:spacing w:after="120"/>
        <w:contextualSpacing w:val="0"/>
      </w:pPr>
      <w:r w:rsidRPr="00D9574A">
        <w:t>plané neštovice,</w:t>
      </w:r>
    </w:p>
    <w:p w14:paraId="00B54E38" w14:textId="77777777" w:rsidR="00E90F38" w:rsidRPr="00D9574A" w:rsidRDefault="00E90F38" w:rsidP="76813FBE">
      <w:pPr>
        <w:pStyle w:val="Odstavecseseznamem"/>
        <w:numPr>
          <w:ilvl w:val="1"/>
          <w:numId w:val="14"/>
        </w:numPr>
        <w:spacing w:after="120"/>
        <w:contextualSpacing w:val="0"/>
      </w:pPr>
      <w:r w:rsidRPr="00D9574A">
        <w:t>žlutá zimnice,</w:t>
      </w:r>
    </w:p>
    <w:p w14:paraId="00B54E39"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00B54E3A" w14:textId="77777777" w:rsidR="008934F5" w:rsidRPr="002720AA" w:rsidRDefault="00E90F38" w:rsidP="008934F5">
      <w:pPr>
        <w:pStyle w:val="Odstavecseseznamem"/>
        <w:numPr>
          <w:ilvl w:val="1"/>
          <w:numId w:val="14"/>
        </w:numPr>
        <w:spacing w:after="120"/>
        <w:contextualSpacing w:val="0"/>
      </w:pPr>
      <w:r w:rsidRPr="002720AA">
        <w:t>břišní tyfus.</w:t>
      </w:r>
    </w:p>
    <w:p w14:paraId="00B54E3B"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Přípravky </w:t>
      </w:r>
      <w:r w:rsidR="008934F5">
        <w:rPr>
          <w:b/>
          <w:bCs/>
        </w:rPr>
        <w:t xml:space="preserve">zakoupené v lékárně </w:t>
      </w:r>
    </w:p>
    <w:p w14:paraId="00B54E3C" w14:textId="77777777" w:rsidR="00E90F38" w:rsidRPr="002720AA" w:rsidRDefault="00E90F38" w:rsidP="001772CA">
      <w:pPr>
        <w:pStyle w:val="Odstavecseseznamem"/>
        <w:numPr>
          <w:ilvl w:val="1"/>
          <w:numId w:val="14"/>
        </w:numPr>
        <w:spacing w:after="120"/>
        <w:contextualSpacing w:val="0"/>
      </w:pPr>
      <w:r w:rsidRPr="002720AA">
        <w:t>produkty podporující imunitu,</w:t>
      </w:r>
    </w:p>
    <w:p w14:paraId="00B54E3D" w14:textId="77777777" w:rsidR="00E90F38" w:rsidRPr="002720AA" w:rsidRDefault="006D1D98" w:rsidP="76813FBE">
      <w:pPr>
        <w:pStyle w:val="Odstavecseseznamem"/>
        <w:numPr>
          <w:ilvl w:val="1"/>
          <w:numId w:val="14"/>
        </w:numPr>
        <w:spacing w:after="120"/>
        <w:contextualSpacing w:val="0"/>
      </w:pPr>
      <w:r>
        <w:t xml:space="preserve">přípravky </w:t>
      </w:r>
      <w:r w:rsidR="00E90F38" w:rsidRPr="002720AA">
        <w:t>na prevenci osteoporózy,</w:t>
      </w:r>
    </w:p>
    <w:p w14:paraId="00B54E3E" w14:textId="77777777" w:rsidR="00E90F38" w:rsidRDefault="006D1D98" w:rsidP="76813FBE">
      <w:pPr>
        <w:pStyle w:val="Odstavecseseznamem"/>
        <w:numPr>
          <w:ilvl w:val="1"/>
          <w:numId w:val="14"/>
        </w:numPr>
        <w:spacing w:after="120"/>
        <w:contextualSpacing w:val="0"/>
      </w:pPr>
      <w:r>
        <w:t xml:space="preserve">přípravky </w:t>
      </w:r>
      <w:r w:rsidR="00E90F38" w:rsidRPr="002720AA">
        <w:t xml:space="preserve">na kloubní výživu </w:t>
      </w:r>
    </w:p>
    <w:p w14:paraId="00B54E3F" w14:textId="77777777" w:rsidR="008934F5" w:rsidRDefault="008934F5" w:rsidP="76813FBE">
      <w:pPr>
        <w:pStyle w:val="Odstavecseseznamem"/>
        <w:numPr>
          <w:ilvl w:val="1"/>
          <w:numId w:val="14"/>
        </w:numPr>
        <w:spacing w:after="120"/>
        <w:contextualSpacing w:val="0"/>
      </w:pPr>
      <w:r w:rsidRPr="002720AA">
        <w:t>balíček dentální hygieny (zubní kartáčky, dentální nitě, mezizubní kartáčky, ústní vody), zakoupený v lékárně nebo specializovaných prodejnách</w:t>
      </w:r>
    </w:p>
    <w:p w14:paraId="00B54E40" w14:textId="77777777" w:rsidR="008934F5" w:rsidRDefault="00C3610E" w:rsidP="76813FBE">
      <w:pPr>
        <w:pStyle w:val="Odstavecseseznamem"/>
        <w:numPr>
          <w:ilvl w:val="1"/>
          <w:numId w:val="14"/>
        </w:numPr>
        <w:spacing w:after="120"/>
        <w:contextualSpacing w:val="0"/>
      </w:pPr>
      <w:r>
        <w:t xml:space="preserve">přípravky </w:t>
      </w:r>
      <w:r w:rsidR="008934F5" w:rsidRPr="002720AA">
        <w:t>na ochranu proti slunci v rámci prevence melanomu</w:t>
      </w:r>
    </w:p>
    <w:p w14:paraId="00B54E41" w14:textId="77777777" w:rsidR="008934F5" w:rsidRPr="002720AA" w:rsidRDefault="00C3610E" w:rsidP="76813FBE">
      <w:pPr>
        <w:pStyle w:val="Odstavecseseznamem"/>
        <w:numPr>
          <w:ilvl w:val="1"/>
          <w:numId w:val="14"/>
        </w:numPr>
        <w:spacing w:after="120"/>
        <w:contextualSpacing w:val="0"/>
      </w:pPr>
      <w:r>
        <w:t>přípravky pro</w:t>
      </w:r>
      <w:r w:rsidR="008934F5" w:rsidRPr="002720AA">
        <w:t xml:space="preserve"> odvykání kouření </w:t>
      </w:r>
    </w:p>
    <w:p w14:paraId="00B54E42"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00B54E43"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00B54E44" w14:textId="77777777" w:rsidR="00E90F38" w:rsidRPr="002720AA" w:rsidRDefault="00E90F38" w:rsidP="76813FBE">
      <w:pPr>
        <w:pStyle w:val="Odstavecseseznamem"/>
        <w:numPr>
          <w:ilvl w:val="1"/>
          <w:numId w:val="14"/>
        </w:numPr>
        <w:spacing w:after="120"/>
        <w:contextualSpacing w:val="0"/>
      </w:pPr>
      <w:r w:rsidRPr="002720AA">
        <w:t>permanentka do sauny,</w:t>
      </w:r>
    </w:p>
    <w:p w14:paraId="00B54E45"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00B54E46"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00B54E47"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00B54E48"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00B54E49"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00B54E4A"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00B54E4B" w14:textId="77777777" w:rsidR="00E90F38" w:rsidRPr="002720AA" w:rsidRDefault="00E90F38" w:rsidP="76813FBE">
      <w:pPr>
        <w:pStyle w:val="Odstavecseseznamem"/>
        <w:numPr>
          <w:ilvl w:val="1"/>
          <w:numId w:val="14"/>
        </w:numPr>
        <w:spacing w:after="120"/>
        <w:contextualSpacing w:val="0"/>
      </w:pPr>
      <w:r w:rsidRPr="002720AA">
        <w:t>Masáže.</w:t>
      </w:r>
    </w:p>
    <w:p w14:paraId="00B54E4C"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00B54E4D" w14:textId="77777777" w:rsidR="008934F5" w:rsidRPr="001772C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w:t>
      </w:r>
    </w:p>
    <w:p w14:paraId="00B54E4E" w14:textId="77777777" w:rsidR="00E90F38" w:rsidRPr="002720AA" w:rsidRDefault="008934F5" w:rsidP="76813FBE">
      <w:pPr>
        <w:pStyle w:val="Odstavecseseznamem"/>
        <w:numPr>
          <w:ilvl w:val="1"/>
          <w:numId w:val="14"/>
        </w:numPr>
        <w:spacing w:line="276" w:lineRule="auto"/>
        <w:contextualSpacing w:val="0"/>
      </w:pPr>
      <w:r w:rsidRPr="002720AA">
        <w:t>nápoje zvyšující imunitu – pitný režim zaměstnanců</w:t>
      </w:r>
      <w:r w:rsidR="00E90F38" w:rsidRPr="002720AA">
        <w:rPr>
          <w:b/>
          <w:bCs/>
        </w:rPr>
        <w:t xml:space="preserve"> </w:t>
      </w:r>
    </w:p>
    <w:p w14:paraId="00B54E4F" w14:textId="77777777" w:rsidR="001772CA" w:rsidRPr="002720AA" w:rsidRDefault="00E90F38" w:rsidP="001772CA">
      <w:pPr>
        <w:pStyle w:val="Odstavecseseznamem"/>
        <w:numPr>
          <w:ilvl w:val="1"/>
          <w:numId w:val="14"/>
        </w:numPr>
        <w:spacing w:line="276" w:lineRule="auto"/>
        <w:contextualSpacing w:val="0"/>
      </w:pPr>
      <w:r w:rsidRPr="002720AA">
        <w:t>příspěvek na FOA pro děti nebo dospělé,</w:t>
      </w:r>
    </w:p>
    <w:p w14:paraId="00B54E50"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00B54E5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00B54E52"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00B54E53"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00B54E54" w14:textId="77777777" w:rsidR="00E90F38" w:rsidRPr="002720AA" w:rsidRDefault="00E90F38" w:rsidP="76813FBE">
      <w:pPr>
        <w:pStyle w:val="Odstavecseseznamem"/>
        <w:numPr>
          <w:ilvl w:val="1"/>
          <w:numId w:val="14"/>
        </w:numPr>
        <w:spacing w:line="276" w:lineRule="auto"/>
        <w:contextualSpacing w:val="0"/>
        <w:rPr>
          <w:b/>
          <w:bCs/>
        </w:rPr>
      </w:pPr>
      <w:r w:rsidRPr="002720AA">
        <w:lastRenderedPageBreak/>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00B54E55"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00B54E56" w14:textId="1961FB3D" w:rsidR="006D1D98" w:rsidRDefault="00E90F38" w:rsidP="004E531C">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r w:rsidR="004E531C">
        <w:t>,</w:t>
      </w:r>
    </w:p>
    <w:p w14:paraId="520B5FAB" w14:textId="5767740C" w:rsidR="004E531C" w:rsidRPr="002720AA" w:rsidRDefault="004E531C" w:rsidP="004E531C">
      <w:pPr>
        <w:pStyle w:val="Odstavecseseznamem"/>
        <w:numPr>
          <w:ilvl w:val="1"/>
          <w:numId w:val="14"/>
        </w:numPr>
        <w:spacing w:line="276" w:lineRule="auto"/>
        <w:contextualSpacing w:val="0"/>
      </w:pPr>
      <w:r>
        <w:t>příspěvek na zdravotní obuv.</w:t>
      </w: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1D021828" w14:textId="23B73B1E" w:rsidR="00257FF5" w:rsidRPr="00CB0EFA"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CB0EFA">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CB0EFA">
        <w:rPr>
          <w:szCs w:val="24"/>
        </w:rPr>
        <w:t>Newsletteru</w:t>
      </w:r>
      <w:proofErr w:type="spellEnd"/>
      <w:r w:rsidRPr="00CB0EFA">
        <w:rPr>
          <w:szCs w:val="24"/>
        </w:rPr>
        <w:t xml:space="preserve"> ve svém vnitřním informačním systému</w:t>
      </w:r>
      <w:r w:rsidR="00A720A9" w:rsidRPr="00CB0EFA">
        <w:rPr>
          <w:szCs w:val="24"/>
        </w:rPr>
        <w:t xml:space="preserve">. </w:t>
      </w:r>
      <w:r w:rsidRPr="00CB0EFA">
        <w:rPr>
          <w:szCs w:val="24"/>
        </w:rPr>
        <w:t xml:space="preserve">Podklady pro tento </w:t>
      </w:r>
      <w:proofErr w:type="spellStart"/>
      <w:r w:rsidRPr="00CB0EFA">
        <w:rPr>
          <w:szCs w:val="24"/>
        </w:rPr>
        <w:t>Newsletter</w:t>
      </w:r>
      <w:proofErr w:type="spellEnd"/>
      <w:r w:rsidRPr="00CB0EFA">
        <w:rPr>
          <w:szCs w:val="24"/>
        </w:rPr>
        <w:t xml:space="preserve"> jsou uvedeny v </w:t>
      </w:r>
      <w:r w:rsidRPr="00CB0EFA">
        <w:rPr>
          <w:szCs w:val="24"/>
          <w:u w:val="single"/>
        </w:rPr>
        <w:t>Příloze č. 2</w:t>
      </w:r>
      <w:r w:rsidRPr="00CB0EFA">
        <w:rPr>
          <w:szCs w:val="24"/>
        </w:rPr>
        <w:t xml:space="preserve"> </w:t>
      </w:r>
      <w:proofErr w:type="gramStart"/>
      <w:r w:rsidRPr="00CB0EFA">
        <w:rPr>
          <w:szCs w:val="24"/>
        </w:rPr>
        <w:t>této</w:t>
      </w:r>
      <w:proofErr w:type="gramEnd"/>
      <w:r w:rsidRPr="00CB0EFA">
        <w:rPr>
          <w:szCs w:val="24"/>
        </w:rPr>
        <w:t xml:space="preserve"> Smlouvy. Před zveřejněním </w:t>
      </w:r>
      <w:proofErr w:type="spellStart"/>
      <w:r w:rsidRPr="00CB0EFA">
        <w:rPr>
          <w:szCs w:val="24"/>
        </w:rPr>
        <w:t>Newsletteru</w:t>
      </w:r>
      <w:proofErr w:type="spellEnd"/>
      <w:r w:rsidRPr="00CB0EFA">
        <w:rPr>
          <w:szCs w:val="24"/>
        </w:rPr>
        <w:t xml:space="preserve"> ve vnitřním informačním systému zašle Partner návrh </w:t>
      </w:r>
      <w:proofErr w:type="spellStart"/>
      <w:r w:rsidRPr="00CB0EFA">
        <w:rPr>
          <w:szCs w:val="24"/>
        </w:rPr>
        <w:t>Newsletteru</w:t>
      </w:r>
      <w:proofErr w:type="spellEnd"/>
      <w:r w:rsidRPr="00CB0EFA">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14E09E86" w:rsidR="009134AE"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7B74C1" w:rsidRPr="00FE3AB3">
        <w:rPr>
          <w:b/>
          <w:szCs w:val="24"/>
        </w:rPr>
        <w:t>210</w:t>
      </w:r>
      <w:r w:rsidR="00564812" w:rsidRPr="00FE3AB3">
        <w:rPr>
          <w:b/>
          <w:szCs w:val="24"/>
        </w:rPr>
        <w:t xml:space="preserve"> </w:t>
      </w:r>
      <w:r w:rsidRPr="00D9574A">
        <w:rPr>
          <w:b/>
          <w:szCs w:val="24"/>
        </w:rPr>
        <w:t>(slovy:</w:t>
      </w:r>
      <w:r w:rsidR="00832245">
        <w:rPr>
          <w:b/>
          <w:szCs w:val="24"/>
        </w:rPr>
        <w:t xml:space="preserve"> </w:t>
      </w:r>
      <w:r w:rsidR="007B74C1">
        <w:rPr>
          <w:b/>
          <w:szCs w:val="24"/>
        </w:rPr>
        <w:t>dvě stě deset</w:t>
      </w:r>
      <w:r w:rsidRPr="00D9574A">
        <w:rPr>
          <w:b/>
          <w:szCs w:val="24"/>
        </w:rPr>
        <w:t>) kusů.</w:t>
      </w:r>
    </w:p>
    <w:p w14:paraId="36385A57" w14:textId="77777777" w:rsidR="00E950A8" w:rsidRPr="00E950A8" w:rsidRDefault="00E950A8" w:rsidP="00E950A8">
      <w:pPr>
        <w:pStyle w:val="Odstavecseseznamem"/>
        <w:rPr>
          <w:b/>
          <w:szCs w:val="24"/>
        </w:rPr>
      </w:pPr>
    </w:p>
    <w:p w14:paraId="00B54E66" w14:textId="19414136" w:rsidR="009134AE" w:rsidRPr="00E950A8" w:rsidRDefault="00257FF5" w:rsidP="00E950A8">
      <w:pPr>
        <w:pStyle w:val="Odstavecseseznamem"/>
        <w:numPr>
          <w:ilvl w:val="0"/>
          <w:numId w:val="9"/>
        </w:numPr>
        <w:spacing w:before="120" w:after="120"/>
        <w:ind w:left="709" w:hanging="709"/>
        <w:rPr>
          <w:b/>
          <w:szCs w:val="24"/>
        </w:rPr>
      </w:pPr>
      <w:r w:rsidRPr="00E950A8">
        <w:rPr>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účel a výši příspěvku</w:t>
      </w:r>
      <w:r w:rsidR="006E5A1B" w:rsidRPr="00E950A8">
        <w:rPr>
          <w:szCs w:val="24"/>
        </w:rPr>
        <w:t>.</w:t>
      </w:r>
    </w:p>
    <w:p w14:paraId="0C9DB54F" w14:textId="77777777" w:rsidR="006E5A1B" w:rsidRPr="006B3E63" w:rsidRDefault="006E5A1B"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lastRenderedPageBreak/>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7F7E4034"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7B74C1">
        <w:rPr>
          <w:rFonts w:ascii="Times New Roman" w:hAnsi="Times New Roman"/>
          <w:i w:val="0"/>
          <w:szCs w:val="24"/>
        </w:rPr>
        <w:t>30.11</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7B74C1">
        <w:rPr>
          <w:rFonts w:ascii="Times New Roman" w:hAnsi="Times New Roman"/>
          <w:i w:val="0"/>
          <w:szCs w:val="24"/>
        </w:rPr>
        <w:t>30.11</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w:t>
      </w:r>
      <w:r w:rsidRPr="006B3E63">
        <w:rPr>
          <w:rFonts w:ascii="Times New Roman" w:hAnsi="Times New Roman"/>
          <w:b w:val="0"/>
          <w:i w:val="0"/>
          <w:szCs w:val="24"/>
        </w:rPr>
        <w:lastRenderedPageBreak/>
        <w:t xml:space="preserve">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w:t>
      </w:r>
      <w:r w:rsidRPr="006B3E63">
        <w:rPr>
          <w:rFonts w:ascii="Times New Roman" w:hAnsi="Times New Roman"/>
        </w:rPr>
        <w:lastRenderedPageBreak/>
        <w:t>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41170BB9"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E950A8" w:rsidRPr="006B3E63">
        <w:rPr>
          <w:rFonts w:ascii="Times New Roman" w:hAnsi="Times New Roman"/>
        </w:rPr>
        <w:t>1</w:t>
      </w:r>
      <w:r w:rsidR="00E950A8">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1E668F19" w14:textId="77777777" w:rsidR="0093221E" w:rsidRDefault="0093221E" w:rsidP="0093221E">
      <w:pPr>
        <w:pStyle w:val="Zkladntext3"/>
        <w:spacing w:after="0"/>
        <w:rPr>
          <w:b/>
          <w:sz w:val="24"/>
          <w:szCs w:val="24"/>
        </w:rPr>
      </w:pPr>
    </w:p>
    <w:p w14:paraId="00B54E9C" w14:textId="77777777" w:rsidR="009134AE" w:rsidRPr="006B3E63" w:rsidRDefault="009134AE" w:rsidP="0093221E">
      <w:pPr>
        <w:pStyle w:val="Zkladntext3"/>
        <w:spacing w:after="0"/>
        <w:jc w:val="center"/>
        <w:rPr>
          <w:b/>
          <w:sz w:val="24"/>
          <w:szCs w:val="24"/>
        </w:rPr>
      </w:pPr>
      <w:r w:rsidRPr="006B3E63">
        <w:rPr>
          <w:b/>
          <w:sz w:val="24"/>
          <w:szCs w:val="24"/>
        </w:rPr>
        <w:lastRenderedPageBreak/>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1052A85F"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7F3992">
        <w:rPr>
          <w:rFonts w:ascii="Times New Roman" w:hAnsi="Times New Roman"/>
          <w:b w:val="0"/>
          <w:i w:val="0"/>
          <w:szCs w:val="24"/>
        </w:rPr>
        <w:t>30.11</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00B54EAE" w14:textId="42663841" w:rsidR="000E2F0F" w:rsidRPr="007F3992" w:rsidRDefault="000E2F0F" w:rsidP="007F3992">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834579">
        <w:rPr>
          <w:rFonts w:eastAsiaTheme="minorHAnsi"/>
          <w:szCs w:val="24"/>
          <w:lang w:eastAsia="en-US"/>
        </w:rPr>
        <w:t xml:space="preserve"> </w:t>
      </w:r>
      <w:r w:rsidR="00596BAE">
        <w:t>………………………………</w:t>
      </w:r>
      <w:proofErr w:type="gramStart"/>
      <w:r w:rsidR="00596BAE">
        <w:t>…..</w:t>
      </w:r>
      <w:r w:rsidR="007F3992">
        <w:rPr>
          <w:rFonts w:eastAsiaTheme="minorHAnsi"/>
          <w:szCs w:val="24"/>
          <w:lang w:eastAsia="en-US"/>
        </w:rPr>
        <w:t xml:space="preserve"> </w:t>
      </w:r>
      <w:r w:rsidR="00FA4B56">
        <w:t>P</w:t>
      </w:r>
      <w:r w:rsidRPr="007F3992">
        <w:rPr>
          <w:rFonts w:eastAsiaTheme="minorHAnsi"/>
          <w:szCs w:val="24"/>
          <w:lang w:eastAsia="en-US"/>
        </w:rPr>
        <w:t>artner</w:t>
      </w:r>
      <w:proofErr w:type="gramEnd"/>
      <w:r w:rsidRPr="007F3992">
        <w:rPr>
          <w:rFonts w:eastAsiaTheme="minorHAnsi"/>
          <w:szCs w:val="24"/>
          <w:lang w:eastAsia="en-US"/>
        </w:rPr>
        <w:t xml:space="preserve"> je povinen zkontrolovat, že tato Smlouva včetně všech příloh a </w:t>
      </w:r>
      <w:proofErr w:type="spellStart"/>
      <w:r w:rsidRPr="007F3992">
        <w:rPr>
          <w:rFonts w:eastAsiaTheme="minorHAnsi"/>
          <w:szCs w:val="24"/>
          <w:lang w:eastAsia="en-US"/>
        </w:rPr>
        <w:t>metadat</w:t>
      </w:r>
      <w:proofErr w:type="spellEnd"/>
      <w:r w:rsidRPr="007F3992">
        <w:rPr>
          <w:rFonts w:eastAsiaTheme="minorHAnsi"/>
          <w:szCs w:val="24"/>
          <w:lang w:eastAsia="en-US"/>
        </w:rPr>
        <w:t xml:space="preserve"> byla řádně v registru smluv uveřejněna. V případě, že Partner zjistí jakékoli nepřesnosti či nedostatky, je povinen neprodleně o nich písemně informovat </w:t>
      </w:r>
      <w:r w:rsidRPr="007F3992">
        <w:rPr>
          <w:rFonts w:eastAsiaTheme="minorHAnsi"/>
          <w:szCs w:val="24"/>
          <w:lang w:eastAsia="en-US"/>
        </w:rPr>
        <w:lastRenderedPageBreak/>
        <w:t>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211709AB"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w:t>
      </w:r>
      <w:r w:rsidR="00E950A8">
        <w:rPr>
          <w:szCs w:val="24"/>
        </w:rPr>
        <w:t xml:space="preserve"> a v Článku VIII. odst. 2 </w:t>
      </w:r>
      <w:proofErr w:type="gramStart"/>
      <w:r w:rsidR="00E950A8">
        <w:rPr>
          <w:szCs w:val="24"/>
        </w:rPr>
        <w:t>této</w:t>
      </w:r>
      <w:proofErr w:type="gramEnd"/>
      <w:r w:rsidR="00E950A8">
        <w:rPr>
          <w:szCs w:val="24"/>
        </w:rPr>
        <w:t xml:space="preserve">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22F1DD46" w14:textId="48CAA3C9" w:rsidR="007F3992" w:rsidRPr="006B3E63" w:rsidRDefault="007F3992" w:rsidP="007F3992">
      <w:pPr>
        <w:pStyle w:val="Odstavecseseznamem"/>
        <w:tabs>
          <w:tab w:val="left" w:pos="1134"/>
          <w:tab w:val="num" w:pos="1440"/>
        </w:tabs>
        <w:spacing w:before="120" w:after="120"/>
        <w:ind w:left="567"/>
        <w:rPr>
          <w:szCs w:val="24"/>
        </w:rPr>
      </w:pPr>
      <w:r w:rsidRPr="004D0BF8">
        <w:rPr>
          <w:szCs w:val="24"/>
        </w:rPr>
        <w:t>b)</w:t>
      </w:r>
      <w:r w:rsidRPr="004D0BF8">
        <w:rPr>
          <w:szCs w:val="24"/>
        </w:rPr>
        <w:tab/>
        <w:t xml:space="preserve">za Partnera: </w:t>
      </w:r>
      <w:r w:rsidR="00596BAE">
        <w:rPr>
          <w:szCs w:val="24"/>
        </w:rPr>
        <w:t>…………………………</w:t>
      </w:r>
      <w:proofErr w:type="gramStart"/>
      <w:r w:rsidR="00596BAE">
        <w:rPr>
          <w:szCs w:val="24"/>
        </w:rPr>
        <w:t>…..</w:t>
      </w:r>
      <w:r w:rsidRPr="004D0BF8">
        <w:rPr>
          <w:szCs w:val="24"/>
        </w:rPr>
        <w:t>, tel.</w:t>
      </w:r>
      <w:proofErr w:type="gramEnd"/>
      <w:r w:rsidRPr="004D0BF8">
        <w:rPr>
          <w:szCs w:val="24"/>
        </w:rPr>
        <w:t xml:space="preserve">: </w:t>
      </w:r>
      <w:r w:rsidR="00596BAE">
        <w:rPr>
          <w:szCs w:val="24"/>
        </w:rPr>
        <w:t>……………………</w:t>
      </w:r>
      <w:r w:rsidRPr="004D0BF8">
        <w:rPr>
          <w:szCs w:val="24"/>
        </w:rPr>
        <w:t xml:space="preserve">, e-mail: </w:t>
      </w:r>
      <w:r w:rsidR="00596BAE">
        <w:rPr>
          <w:szCs w:val="24"/>
        </w:rPr>
        <w:t>…………………………………..</w:t>
      </w:r>
    </w:p>
    <w:p w14:paraId="33C29D93" w14:textId="77777777" w:rsidR="007F3992" w:rsidRPr="006B3E63" w:rsidRDefault="007F3992" w:rsidP="007F3992">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6FB1667D"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8F2239">
        <w:rPr>
          <w:szCs w:val="24"/>
        </w:rPr>
        <w:t xml:space="preserve"> </w:t>
      </w:r>
      <w:r w:rsidR="00B762B7">
        <w:rPr>
          <w:szCs w:val="24"/>
        </w:rPr>
        <w:t>Šumperku</w:t>
      </w:r>
      <w:r w:rsidR="007F422B">
        <w:rPr>
          <w:szCs w:val="24"/>
        </w:rPr>
        <w:t xml:space="preserve"> </w:t>
      </w:r>
      <w:r w:rsidRPr="00981238">
        <w:rPr>
          <w:szCs w:val="24"/>
        </w:rPr>
        <w:t>d</w:t>
      </w:r>
      <w:r w:rsidR="00B762B7">
        <w:rPr>
          <w:szCs w:val="24"/>
        </w:rPr>
        <w:t>ne …………</w:t>
      </w:r>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C6852" w14:textId="36ED68E1" w:rsidR="005B6BC8" w:rsidRDefault="00B762B7" w:rsidP="005B6BC8">
                            <w:r>
                              <w:t>Nemocnice Šumperk a.s.</w:t>
                            </w:r>
                          </w:p>
                          <w:p w14:paraId="00B54EFE" w14:textId="242E5A4E"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7D1C6852" w14:textId="36ED68E1" w:rsidR="005B6BC8" w:rsidRDefault="00B762B7" w:rsidP="005B6BC8">
                      <w:r>
                        <w:t>Nemocnice Šumperk a.s.</w:t>
                      </w:r>
                    </w:p>
                    <w:p w14:paraId="00B54EFE" w14:textId="242E5A4E" w:rsidR="004179F5" w:rsidRDefault="004179F5"/>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006DC6F9">
                <wp:simplePos x="0" y="0"/>
                <wp:positionH relativeFrom="column">
                  <wp:posOffset>3206379</wp:posOffset>
                </wp:positionH>
                <wp:positionV relativeFrom="paragraph">
                  <wp:posOffset>156137</wp:posOffset>
                </wp:positionV>
                <wp:extent cx="2544445" cy="1811547"/>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1811547"/>
                        </a:xfrm>
                        <a:prstGeom prst="rect">
                          <a:avLst/>
                        </a:prstGeom>
                        <a:noFill/>
                        <a:ln w="6350">
                          <a:noFill/>
                        </a:ln>
                        <a:effectLst/>
                      </wps:spPr>
                      <wps:txbx>
                        <w:txbxContent>
                          <w:p w14:paraId="5311DEE0" w14:textId="7DBC7331" w:rsidR="00B762B7" w:rsidRDefault="00874B77" w:rsidP="00B762B7">
                            <w:r>
                              <w:t xml:space="preserve">MUDr. Radan </w:t>
                            </w:r>
                            <w:proofErr w:type="spellStart"/>
                            <w:r w:rsidR="00B762B7">
                              <w:t>Volnohradský</w:t>
                            </w:r>
                            <w:proofErr w:type="spellEnd"/>
                          </w:p>
                          <w:p w14:paraId="6FA013D5" w14:textId="77777777" w:rsidR="00B762B7" w:rsidRDefault="00B762B7" w:rsidP="00B762B7">
                            <w:r>
                              <w:t>Předseda představenstva</w:t>
                            </w:r>
                          </w:p>
                          <w:p w14:paraId="00B54F01" w14:textId="77777777" w:rsidR="004179F5" w:rsidRDefault="004179F5" w:rsidP="00981238"/>
                          <w:p w14:paraId="65043373" w14:textId="77777777" w:rsidR="00B762B7" w:rsidRDefault="00B762B7" w:rsidP="00981238"/>
                          <w:p w14:paraId="0E76DC95" w14:textId="77777777" w:rsidR="00874B77" w:rsidRDefault="00874B77" w:rsidP="00981238"/>
                          <w:p w14:paraId="6D36BCE8" w14:textId="0CC6FF3A" w:rsidR="00B762B7" w:rsidRDefault="00B762B7" w:rsidP="00981238">
                            <w:r>
                              <w:t>………………………………………</w:t>
                            </w:r>
                          </w:p>
                          <w:p w14:paraId="7FC471E0" w14:textId="77777777" w:rsidR="00B762B7" w:rsidRDefault="00B762B7" w:rsidP="00B762B7">
                            <w:r>
                              <w:t>JUDr. Martin Polach</w:t>
                            </w:r>
                          </w:p>
                          <w:p w14:paraId="2E51A1F3" w14:textId="77777777" w:rsidR="00B762B7" w:rsidRDefault="00B762B7" w:rsidP="00B762B7">
                            <w:r>
                              <w:t>Místopředseda představenstva</w:t>
                            </w:r>
                          </w:p>
                          <w:p w14:paraId="67FA1354" w14:textId="77777777" w:rsidR="00B762B7" w:rsidRDefault="00B762B7"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3pt;width:200.35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" filled="f" stroked="f" strokeweight=".5pt">
                <v:path arrowok="t"/>
                <v:textbox>
                  <w:txbxContent>
                    <w:p w14:paraId="5311DEE0" w14:textId="7DBC7331" w:rsidR="00B762B7" w:rsidRDefault="00874B77" w:rsidP="00B762B7">
                      <w:r>
                        <w:t xml:space="preserve">MUDr. Radan </w:t>
                      </w:r>
                      <w:proofErr w:type="spellStart"/>
                      <w:r w:rsidR="00B762B7">
                        <w:t>Volnohradský</w:t>
                      </w:r>
                      <w:proofErr w:type="spellEnd"/>
                    </w:p>
                    <w:p w14:paraId="6FA013D5" w14:textId="77777777" w:rsidR="00B762B7" w:rsidRDefault="00B762B7" w:rsidP="00B762B7">
                      <w:r>
                        <w:t>Předseda představenstva</w:t>
                      </w:r>
                    </w:p>
                    <w:p w14:paraId="00B54F01" w14:textId="77777777" w:rsidR="004179F5" w:rsidRDefault="004179F5" w:rsidP="00981238"/>
                    <w:p w14:paraId="65043373" w14:textId="77777777" w:rsidR="00B762B7" w:rsidRDefault="00B762B7" w:rsidP="00981238"/>
                    <w:p w14:paraId="0E76DC95" w14:textId="77777777" w:rsidR="00874B77" w:rsidRDefault="00874B77" w:rsidP="00981238"/>
                    <w:p w14:paraId="6D36BCE8" w14:textId="0CC6FF3A" w:rsidR="00B762B7" w:rsidRDefault="00B762B7" w:rsidP="00981238">
                      <w:r>
                        <w:t>………………………………………</w:t>
                      </w:r>
                    </w:p>
                    <w:p w14:paraId="7FC471E0" w14:textId="77777777" w:rsidR="00B762B7" w:rsidRDefault="00B762B7" w:rsidP="00B762B7">
                      <w:r>
                        <w:t>JUDr. Martin Polach</w:t>
                      </w:r>
                    </w:p>
                    <w:p w14:paraId="2E51A1F3" w14:textId="77777777" w:rsidR="00B762B7" w:rsidRDefault="00B762B7" w:rsidP="00B762B7">
                      <w:r>
                        <w:t>Místopředseda představenstva</w:t>
                      </w:r>
                    </w:p>
                    <w:p w14:paraId="67FA1354" w14:textId="77777777" w:rsidR="00B762B7" w:rsidRDefault="00B762B7"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5" w14:textId="1236274A" w:rsidR="004179F5" w:rsidRPr="006B3E63" w:rsidRDefault="00A5044A" w:rsidP="00341D38">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0B54EEA" wp14:editId="640D4E80">
                <wp:simplePos x="0" y="0"/>
                <wp:positionH relativeFrom="column">
                  <wp:posOffset>2909594</wp:posOffset>
                </wp:positionH>
                <wp:positionV relativeFrom="paragraph">
                  <wp:posOffset>371343</wp:posOffset>
                </wp:positionV>
                <wp:extent cx="2544445" cy="67246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2465"/>
                        </a:xfrm>
                        <a:prstGeom prst="rect">
                          <a:avLst/>
                        </a:prstGeom>
                        <a:noFill/>
                        <a:ln w="6350">
                          <a:noFill/>
                        </a:ln>
                        <a:effectLst/>
                      </wps:spPr>
                      <wps:txbx>
                        <w:txbxContent>
                          <w:p w14:paraId="00B54F02" w14:textId="77777777" w:rsidR="004179F5" w:rsidRDefault="004179F5"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8" type="#_x0000_t202" style="position:absolute;left:0;text-align:left;margin-left:229.1pt;margin-top:29.25pt;width:20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" filled="f" stroked="f" strokeweight=".5pt">
                <v:path arrowok="t"/>
                <v:textbox>
                  <w:txbxContent>
                    <w:p w14:paraId="00B54F02" w14:textId="77777777" w:rsidR="004179F5" w:rsidRDefault="004179F5" w:rsidP="00981238"/>
                  </w:txbxContent>
                </v:textbox>
              </v:shape>
            </w:pict>
          </mc:Fallback>
        </mc:AlternateContent>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4D0BF8">
        <w:rPr>
          <w:szCs w:val="24"/>
        </w:rPr>
        <w:tab/>
      </w:r>
    </w:p>
    <w:sectPr w:rsidR="004179F5" w:rsidRPr="006B3E63" w:rsidSect="000F09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87F1" w14:textId="77777777" w:rsidR="00D745FE" w:rsidRDefault="00D745FE" w:rsidP="00E119A5">
      <w:r>
        <w:separator/>
      </w:r>
    </w:p>
  </w:endnote>
  <w:endnote w:type="continuationSeparator" w:id="0">
    <w:p w14:paraId="024E4284" w14:textId="77777777" w:rsidR="00D745FE" w:rsidRDefault="00D745FE"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D1642B">
          <w:rPr>
            <w:noProof/>
          </w:rPr>
          <w:t>10</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880C2" w14:textId="77777777" w:rsidR="00D745FE" w:rsidRDefault="00D745FE" w:rsidP="00E119A5">
      <w:r>
        <w:separator/>
      </w:r>
    </w:p>
  </w:footnote>
  <w:footnote w:type="continuationSeparator" w:id="0">
    <w:p w14:paraId="09CCB5F2" w14:textId="77777777" w:rsidR="00D745FE" w:rsidRDefault="00D745FE"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2044"/>
    <w:rsid w:val="00027652"/>
    <w:rsid w:val="000673FF"/>
    <w:rsid w:val="00086D11"/>
    <w:rsid w:val="000A574A"/>
    <w:rsid w:val="000C5BB9"/>
    <w:rsid w:val="000E2F0F"/>
    <w:rsid w:val="000E3900"/>
    <w:rsid w:val="000F093F"/>
    <w:rsid w:val="000F5655"/>
    <w:rsid w:val="00100B27"/>
    <w:rsid w:val="00136A65"/>
    <w:rsid w:val="001469EA"/>
    <w:rsid w:val="0017147B"/>
    <w:rsid w:val="00172B33"/>
    <w:rsid w:val="00173CBF"/>
    <w:rsid w:val="001772CA"/>
    <w:rsid w:val="00187B66"/>
    <w:rsid w:val="001A2A8C"/>
    <w:rsid w:val="001B7630"/>
    <w:rsid w:val="001D1C1E"/>
    <w:rsid w:val="001D4FAB"/>
    <w:rsid w:val="001F5226"/>
    <w:rsid w:val="002154E8"/>
    <w:rsid w:val="00234F2A"/>
    <w:rsid w:val="0023634E"/>
    <w:rsid w:val="002568F3"/>
    <w:rsid w:val="00257D50"/>
    <w:rsid w:val="00257FF5"/>
    <w:rsid w:val="00265715"/>
    <w:rsid w:val="0029096E"/>
    <w:rsid w:val="00294F41"/>
    <w:rsid w:val="002C15A0"/>
    <w:rsid w:val="002F00BB"/>
    <w:rsid w:val="00341D38"/>
    <w:rsid w:val="00346C50"/>
    <w:rsid w:val="003B031B"/>
    <w:rsid w:val="003C7E04"/>
    <w:rsid w:val="004179F5"/>
    <w:rsid w:val="0042465D"/>
    <w:rsid w:val="00444BFF"/>
    <w:rsid w:val="00464D6F"/>
    <w:rsid w:val="00475349"/>
    <w:rsid w:val="004C3DB8"/>
    <w:rsid w:val="004D0BF8"/>
    <w:rsid w:val="004E531C"/>
    <w:rsid w:val="004F0BDC"/>
    <w:rsid w:val="00513F96"/>
    <w:rsid w:val="00540B6D"/>
    <w:rsid w:val="00555A48"/>
    <w:rsid w:val="00564812"/>
    <w:rsid w:val="00586A03"/>
    <w:rsid w:val="00596BAE"/>
    <w:rsid w:val="005A5785"/>
    <w:rsid w:val="005B055F"/>
    <w:rsid w:val="005B502F"/>
    <w:rsid w:val="005B6BC8"/>
    <w:rsid w:val="005C40B7"/>
    <w:rsid w:val="00621387"/>
    <w:rsid w:val="00633503"/>
    <w:rsid w:val="006443F0"/>
    <w:rsid w:val="00652500"/>
    <w:rsid w:val="006602BE"/>
    <w:rsid w:val="00663743"/>
    <w:rsid w:val="00683BAC"/>
    <w:rsid w:val="00686ACA"/>
    <w:rsid w:val="006961FF"/>
    <w:rsid w:val="006B3E63"/>
    <w:rsid w:val="006C4A5D"/>
    <w:rsid w:val="006D1D98"/>
    <w:rsid w:val="006D5BC6"/>
    <w:rsid w:val="006E5A1B"/>
    <w:rsid w:val="00717217"/>
    <w:rsid w:val="0078379B"/>
    <w:rsid w:val="00796218"/>
    <w:rsid w:val="007B74C1"/>
    <w:rsid w:val="007D35EC"/>
    <w:rsid w:val="007E65E9"/>
    <w:rsid w:val="007F1BBB"/>
    <w:rsid w:val="007F3992"/>
    <w:rsid w:val="007F3BBB"/>
    <w:rsid w:val="007F422B"/>
    <w:rsid w:val="007F59B9"/>
    <w:rsid w:val="00832245"/>
    <w:rsid w:val="00834579"/>
    <w:rsid w:val="00843F1D"/>
    <w:rsid w:val="008645FD"/>
    <w:rsid w:val="008650DE"/>
    <w:rsid w:val="008713A2"/>
    <w:rsid w:val="00874B77"/>
    <w:rsid w:val="00885B63"/>
    <w:rsid w:val="008934F5"/>
    <w:rsid w:val="008B42C3"/>
    <w:rsid w:val="008D57F5"/>
    <w:rsid w:val="008E11B7"/>
    <w:rsid w:val="008F2239"/>
    <w:rsid w:val="008F3087"/>
    <w:rsid w:val="008F5C09"/>
    <w:rsid w:val="00910301"/>
    <w:rsid w:val="009134AE"/>
    <w:rsid w:val="0093221E"/>
    <w:rsid w:val="009330CD"/>
    <w:rsid w:val="00954C83"/>
    <w:rsid w:val="00967A44"/>
    <w:rsid w:val="00971F42"/>
    <w:rsid w:val="00981238"/>
    <w:rsid w:val="00995E2A"/>
    <w:rsid w:val="009B08B3"/>
    <w:rsid w:val="009B6EE7"/>
    <w:rsid w:val="00A5044A"/>
    <w:rsid w:val="00A5425C"/>
    <w:rsid w:val="00A6103A"/>
    <w:rsid w:val="00A720A9"/>
    <w:rsid w:val="00A96313"/>
    <w:rsid w:val="00AA430C"/>
    <w:rsid w:val="00AC4A80"/>
    <w:rsid w:val="00B11E07"/>
    <w:rsid w:val="00B31B4E"/>
    <w:rsid w:val="00B400FD"/>
    <w:rsid w:val="00B460BF"/>
    <w:rsid w:val="00B7091B"/>
    <w:rsid w:val="00B762B7"/>
    <w:rsid w:val="00B7792E"/>
    <w:rsid w:val="00B93EE6"/>
    <w:rsid w:val="00BB6903"/>
    <w:rsid w:val="00BC15F9"/>
    <w:rsid w:val="00BC579B"/>
    <w:rsid w:val="00BC73EB"/>
    <w:rsid w:val="00BD499D"/>
    <w:rsid w:val="00BE0575"/>
    <w:rsid w:val="00BF4901"/>
    <w:rsid w:val="00C00856"/>
    <w:rsid w:val="00C3610E"/>
    <w:rsid w:val="00C51BA7"/>
    <w:rsid w:val="00C51F23"/>
    <w:rsid w:val="00C56172"/>
    <w:rsid w:val="00C7724C"/>
    <w:rsid w:val="00C86978"/>
    <w:rsid w:val="00CA5F0F"/>
    <w:rsid w:val="00CB0EFA"/>
    <w:rsid w:val="00CC1B11"/>
    <w:rsid w:val="00CF49AC"/>
    <w:rsid w:val="00D1642B"/>
    <w:rsid w:val="00D745FE"/>
    <w:rsid w:val="00D809BB"/>
    <w:rsid w:val="00D9574A"/>
    <w:rsid w:val="00DA1A37"/>
    <w:rsid w:val="00DA385A"/>
    <w:rsid w:val="00DC14DE"/>
    <w:rsid w:val="00DE2A67"/>
    <w:rsid w:val="00DE4D01"/>
    <w:rsid w:val="00DE5051"/>
    <w:rsid w:val="00E10159"/>
    <w:rsid w:val="00E119A5"/>
    <w:rsid w:val="00E12E4B"/>
    <w:rsid w:val="00E406C3"/>
    <w:rsid w:val="00E44B08"/>
    <w:rsid w:val="00E46AAB"/>
    <w:rsid w:val="00E605C6"/>
    <w:rsid w:val="00E90F38"/>
    <w:rsid w:val="00E950A8"/>
    <w:rsid w:val="00EB500F"/>
    <w:rsid w:val="00EB5C12"/>
    <w:rsid w:val="00EE0F7F"/>
    <w:rsid w:val="00FA4B56"/>
    <w:rsid w:val="00FB24B7"/>
    <w:rsid w:val="00FB692C"/>
    <w:rsid w:val="00FC0D30"/>
    <w:rsid w:val="00FE355D"/>
    <w:rsid w:val="00FE3AB3"/>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6B07BF80-C712-440C-83F7-A8CD785E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9</Words>
  <Characters>2076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18T12:12:00Z</cp:lastPrinted>
  <dcterms:created xsi:type="dcterms:W3CDTF">2017-06-08T13:28:00Z</dcterms:created>
  <dcterms:modified xsi:type="dcterms:W3CDTF">2017-06-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